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BA" w:rsidRPr="009E1C6D" w:rsidRDefault="002E286D" w:rsidP="009E1C6D">
      <w:pPr>
        <w:rPr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F2B">
        <w:rPr>
          <w:noProof/>
          <w:sz w:val="24"/>
          <w:szCs w:val="24"/>
        </w:rPr>
        <w:pict>
          <v:rect id="_x0000_s1076" style="position:absolute;margin-left:207pt;margin-top:33.5pt;width:36pt;height:27pt;z-index:-251656192;mso-position-horizontal-relative:text;mso-position-vertical-relative:text" stroked="f"/>
        </w:pict>
      </w:r>
      <w:r w:rsidR="00131DF5" w:rsidRPr="0048123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279pt;margin-top:6.5pt;width:192.6pt;height:90pt;z-index:251656192;mso-position-horizontal-relative:text;mso-position-vertical-relative:text" stroked="f">
            <v:fill opacity="0"/>
            <v:textbox style="mso-next-textbox:#_x0000_s1072">
              <w:txbxContent>
                <w:p w:rsidR="009E1C6D" w:rsidRDefault="009E1C6D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9E1C6D" w:rsidRDefault="009E1C6D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5D7406" w:rsidRDefault="005D7406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Федерацията</w:t>
                  </w:r>
                </w:p>
                <w:p w:rsidR="005975BA" w:rsidRDefault="005975BA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:rsidR="005975BA" w:rsidRDefault="005975BA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</w:t>
                  </w:r>
                  <w:r w:rsidR="005D7406">
                    <w:rPr>
                      <w:rFonts w:ascii="Bookman Old Style" w:hAnsi="Bookman Old Style"/>
                      <w:b/>
                    </w:rPr>
                    <w:t>а</w:t>
                  </w:r>
                </w:p>
                <w:p w:rsidR="005975BA" w:rsidRDefault="005975BA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:rsidR="005975BA" w:rsidRDefault="00040A9A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</w:t>
                  </w:r>
                  <w:r w:rsidR="005975BA">
                    <w:rPr>
                      <w:rFonts w:ascii="Bookman Old Style" w:hAnsi="Bookman Old Style"/>
                      <w:b/>
                    </w:rPr>
                    <w:t>униципальнай териллиитин</w:t>
                  </w:r>
                </w:p>
                <w:p w:rsidR="005975BA" w:rsidRPr="00571431" w:rsidRDefault="005975BA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:rsidR="005975BA" w:rsidRDefault="005975BA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5975BA" w:rsidRDefault="005975BA" w:rsidP="005975BA">
                  <w:pPr>
                    <w:jc w:val="center"/>
                  </w:pPr>
                </w:p>
              </w:txbxContent>
            </v:textbox>
          </v:shape>
        </w:pict>
      </w:r>
      <w:r w:rsidR="009E1C6D" w:rsidRPr="0048123F">
        <w:rPr>
          <w:noProof/>
          <w:sz w:val="24"/>
          <w:szCs w:val="24"/>
        </w:rPr>
        <w:pict>
          <v:shape id="_x0000_s1073" type="#_x0000_t202" style="position:absolute;margin-left:-27pt;margin-top:6.5pt;width:189pt;height:90pt;z-index:251657216;mso-position-horizontal-relative:text;mso-position-vertical-relative:text" stroked="f">
            <v:fill opacity="0"/>
            <v:textbox style="mso-next-textbox:#_x0000_s1073">
              <w:txbxContent>
                <w:p w:rsidR="009E1C6D" w:rsidRDefault="009E1C6D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9E1C6D" w:rsidRDefault="009E1C6D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5D7406" w:rsidRDefault="005D7406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5D7406" w:rsidRPr="005D7406" w:rsidRDefault="005D7406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:rsidR="005D7406" w:rsidRDefault="005D7406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5975BA" w:rsidRDefault="0082512D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</w:t>
                  </w:r>
                  <w:r w:rsidR="005975BA">
                    <w:rPr>
                      <w:rFonts w:ascii="Bookman Old Style" w:hAnsi="Bookman Old Style"/>
                      <w:b/>
                    </w:rPr>
                    <w:t>министрация</w:t>
                  </w:r>
                </w:p>
                <w:p w:rsidR="005975BA" w:rsidRDefault="005975BA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5975BA" w:rsidRDefault="005975BA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9E1C6D" w:rsidRPr="007C5FE7">
        <w:rPr>
          <w:rFonts w:ascii="Bookman Old Style" w:hAnsi="Bookman Old Style"/>
          <w:b/>
          <w:noProof/>
        </w:rPr>
        <w:pict>
          <v:rect id="_x0000_s1071" style="position:absolute;margin-left:-63.2pt;margin-top:6.5pt;width:561.05pt;height:93.9pt;z-index:-251661312;mso-position-horizontal-relative:text;mso-position-vertical-relative:text" wrapcoords="-29 0 -29 21412 21600 21412 21600 0 -29 0" fillcolor="#cff" stroked="f" strokecolor="#3cc" strokeweight="4.5pt">
            <v:fill r:id="rId9" o:title="Водяные капли" opacity="11796f" color2="#ffebfa" rotate="t" type="tile"/>
            <v:stroke linestyle="thinThick"/>
            <w10:wrap type="square"/>
          </v:rect>
        </w:pict>
      </w:r>
    </w:p>
    <w:p w:rsidR="005975BA" w:rsidRPr="007C5FE7" w:rsidRDefault="00111490" w:rsidP="005975BA">
      <w:pPr>
        <w:jc w:val="center"/>
        <w:rPr>
          <w:rFonts w:ascii="Bookman Old Style" w:hAnsi="Bookman Old Style"/>
          <w:b/>
        </w:rPr>
      </w:pPr>
      <w:r w:rsidRPr="00CF54FC">
        <w:rPr>
          <w:rFonts w:ascii="Bookman Old Style" w:hAnsi="Bookman Old Style"/>
          <w:b/>
          <w:sz w:val="18"/>
          <w:szCs w:val="18"/>
        </w:rPr>
        <w:t>Центральная площадь 1, г. Удачный, Мирнинский район, Республика Саха (Якутия), 678188</w:t>
      </w:r>
    </w:p>
    <w:p w:rsidR="005975BA" w:rsidRDefault="005975BA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w:pict>
          <v:line id="_x0000_s1074" style="position:absolute;left:0;text-align:left;z-index:251658240" from="-63pt,3.05pt" to="495pt,3.05pt" strokecolor="#396" strokeweight="4.5pt">
            <v:stroke linestyle="thinThick"/>
          </v:line>
        </w:pict>
      </w:r>
    </w:p>
    <w:p w:rsidR="005975BA" w:rsidRPr="00EA2542" w:rsidRDefault="005975BA" w:rsidP="005975BA">
      <w:pPr>
        <w:pStyle w:val="2"/>
      </w:pPr>
      <w:r>
        <w:t>Факс: (41136)</w:t>
      </w:r>
      <w:r w:rsidR="00955B3C">
        <w:t xml:space="preserve"> 5-</w:t>
      </w:r>
      <w:r w:rsidR="00EA2542">
        <w:t>0</w:t>
      </w:r>
      <w:r w:rsidR="00955B3C">
        <w:t>3-7</w:t>
      </w:r>
      <w:r w:rsidR="00EA2542">
        <w:t>0</w:t>
      </w:r>
      <w:r>
        <w:t xml:space="preserve">, тел. </w:t>
      </w:r>
      <w:r w:rsidRPr="00EA2542">
        <w:t xml:space="preserve">(41136) 5-25-70; </w:t>
      </w:r>
      <w:r>
        <w:rPr>
          <w:lang w:val="en-US"/>
        </w:rPr>
        <w:t>E</w:t>
      </w:r>
      <w:r w:rsidRPr="00EA2542">
        <w:t>-</w:t>
      </w:r>
      <w:r>
        <w:rPr>
          <w:lang w:val="en-US"/>
        </w:rPr>
        <w:t>mail</w:t>
      </w:r>
      <w:r w:rsidRPr="00EA2542">
        <w:t xml:space="preserve">: </w:t>
      </w:r>
      <w:hyperlink r:id="rId10" w:history="1">
        <w:r w:rsidRPr="00C2542D">
          <w:rPr>
            <w:rStyle w:val="a7"/>
            <w:lang w:val="en-US"/>
          </w:rPr>
          <w:t>adm</w:t>
        </w:r>
        <w:r w:rsidRPr="00EA2542">
          <w:rPr>
            <w:rStyle w:val="a7"/>
          </w:rPr>
          <w:t>.</w:t>
        </w:r>
        <w:r w:rsidRPr="00C2542D">
          <w:rPr>
            <w:rStyle w:val="a7"/>
            <w:lang w:val="en-US"/>
          </w:rPr>
          <w:t>udachny</w:t>
        </w:r>
        <w:r w:rsidRPr="00EA2542">
          <w:rPr>
            <w:rStyle w:val="a7"/>
          </w:rPr>
          <w:t>@</w:t>
        </w:r>
        <w:r w:rsidRPr="00C2542D">
          <w:rPr>
            <w:rStyle w:val="a7"/>
            <w:lang w:val="en-US"/>
          </w:rPr>
          <w:t>mail</w:t>
        </w:r>
        <w:r w:rsidRPr="00EA2542">
          <w:rPr>
            <w:rStyle w:val="a7"/>
          </w:rPr>
          <w:t>.</w:t>
        </w:r>
        <w:r w:rsidRPr="00C2542D">
          <w:rPr>
            <w:rStyle w:val="a7"/>
            <w:lang w:val="en-US"/>
          </w:rPr>
          <w:t>ru</w:t>
        </w:r>
      </w:hyperlink>
      <w:r w:rsidRPr="00EA2542">
        <w:t xml:space="preserve"> </w:t>
      </w:r>
    </w:p>
    <w:p w:rsidR="005975BA" w:rsidRPr="00EA2542" w:rsidRDefault="005975BA" w:rsidP="005975BA">
      <w:pPr>
        <w:ind w:left="2160"/>
        <w:jc w:val="both"/>
      </w:pPr>
      <w:r w:rsidRPr="00EA2542">
        <w:t xml:space="preserve">  </w:t>
      </w:r>
      <w:r w:rsidRPr="00EA2542">
        <w:tab/>
      </w:r>
      <w:r w:rsidRPr="00EA2542">
        <w:tab/>
      </w:r>
    </w:p>
    <w:p w:rsidR="00131DF5" w:rsidRDefault="00105DC6" w:rsidP="00AC7454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Р</w:t>
      </w:r>
      <w:r w:rsidR="005F51C1">
        <w:rPr>
          <w:rFonts w:ascii="Bookman Old Style" w:hAnsi="Bookman Old Style"/>
          <w:b/>
          <w:sz w:val="28"/>
          <w:szCs w:val="28"/>
        </w:rPr>
        <w:t>АСПОРЯЖЕНИЕ</w:t>
      </w:r>
    </w:p>
    <w:p w:rsidR="00131DF5" w:rsidRPr="005975BA" w:rsidRDefault="00131DF5" w:rsidP="005975BA">
      <w:pPr>
        <w:ind w:left="2160"/>
        <w:jc w:val="both"/>
        <w:rPr>
          <w:sz w:val="24"/>
        </w:rPr>
      </w:pPr>
    </w:p>
    <w:p w:rsidR="005975BA" w:rsidRPr="009D476B" w:rsidRDefault="00010A7B" w:rsidP="005975BA">
      <w:pPr>
        <w:pStyle w:val="4"/>
        <w:rPr>
          <w:sz w:val="23"/>
          <w:szCs w:val="23"/>
        </w:rPr>
      </w:pPr>
      <w:r w:rsidRPr="009D476B">
        <w:rPr>
          <w:sz w:val="23"/>
          <w:szCs w:val="23"/>
        </w:rPr>
        <w:t>о</w:t>
      </w:r>
      <w:r w:rsidR="005975BA" w:rsidRPr="009D476B">
        <w:rPr>
          <w:sz w:val="23"/>
          <w:szCs w:val="23"/>
        </w:rPr>
        <w:t>т «_</w:t>
      </w:r>
      <w:r w:rsidR="00745DF0">
        <w:rPr>
          <w:sz w:val="23"/>
          <w:szCs w:val="23"/>
        </w:rPr>
        <w:t>22</w:t>
      </w:r>
      <w:r w:rsidR="005975BA" w:rsidRPr="009D476B">
        <w:rPr>
          <w:sz w:val="23"/>
          <w:szCs w:val="23"/>
        </w:rPr>
        <w:t>_»</w:t>
      </w:r>
      <w:r w:rsidR="004C6895" w:rsidRPr="009D476B">
        <w:rPr>
          <w:sz w:val="23"/>
          <w:szCs w:val="23"/>
        </w:rPr>
        <w:t xml:space="preserve"> </w:t>
      </w:r>
      <w:r w:rsidR="00745DF0">
        <w:rPr>
          <w:sz w:val="23"/>
          <w:szCs w:val="23"/>
        </w:rPr>
        <w:t xml:space="preserve">февраля </w:t>
      </w:r>
      <w:r w:rsidR="00D1094F" w:rsidRPr="009D476B">
        <w:rPr>
          <w:sz w:val="23"/>
          <w:szCs w:val="23"/>
        </w:rPr>
        <w:t xml:space="preserve"> 202</w:t>
      </w:r>
      <w:r w:rsidR="00C76C6F">
        <w:rPr>
          <w:sz w:val="23"/>
          <w:szCs w:val="23"/>
        </w:rPr>
        <w:t>4</w:t>
      </w:r>
      <w:r w:rsidR="005975BA" w:rsidRPr="009D476B">
        <w:rPr>
          <w:sz w:val="23"/>
          <w:szCs w:val="23"/>
        </w:rPr>
        <w:t xml:space="preserve">г. </w:t>
      </w:r>
      <w:r w:rsidR="00D1094F" w:rsidRPr="009D476B">
        <w:rPr>
          <w:sz w:val="23"/>
          <w:szCs w:val="23"/>
        </w:rPr>
        <w:tab/>
      </w:r>
      <w:r w:rsidR="00D1094F" w:rsidRPr="009D476B">
        <w:rPr>
          <w:sz w:val="23"/>
          <w:szCs w:val="23"/>
        </w:rPr>
        <w:tab/>
      </w:r>
      <w:r w:rsidR="00D1094F" w:rsidRPr="009D476B">
        <w:rPr>
          <w:sz w:val="23"/>
          <w:szCs w:val="23"/>
        </w:rPr>
        <w:tab/>
      </w:r>
      <w:r w:rsidR="00D1094F" w:rsidRPr="009D476B">
        <w:rPr>
          <w:sz w:val="23"/>
          <w:szCs w:val="23"/>
        </w:rPr>
        <w:tab/>
      </w:r>
      <w:r w:rsidR="00D1094F" w:rsidRPr="009D476B">
        <w:rPr>
          <w:sz w:val="23"/>
          <w:szCs w:val="23"/>
        </w:rPr>
        <w:tab/>
      </w:r>
      <w:r w:rsidR="00D1094F" w:rsidRPr="009D476B">
        <w:rPr>
          <w:sz w:val="23"/>
          <w:szCs w:val="23"/>
        </w:rPr>
        <w:tab/>
      </w:r>
      <w:r w:rsidR="009D476B">
        <w:rPr>
          <w:sz w:val="23"/>
          <w:szCs w:val="23"/>
        </w:rPr>
        <w:t xml:space="preserve">                       </w:t>
      </w:r>
      <w:r w:rsidR="005975BA" w:rsidRPr="009D476B">
        <w:rPr>
          <w:sz w:val="23"/>
          <w:szCs w:val="23"/>
        </w:rPr>
        <w:t>№_</w:t>
      </w:r>
      <w:r w:rsidR="00745DF0">
        <w:rPr>
          <w:sz w:val="23"/>
          <w:szCs w:val="23"/>
        </w:rPr>
        <w:t>90-а</w:t>
      </w:r>
    </w:p>
    <w:p w:rsidR="00AC42DA" w:rsidRPr="00187B66" w:rsidRDefault="00AC42DA" w:rsidP="00AC42DA">
      <w:pPr>
        <w:rPr>
          <w:sz w:val="24"/>
          <w:szCs w:val="24"/>
        </w:rPr>
      </w:pPr>
    </w:p>
    <w:p w:rsidR="009D476B" w:rsidRPr="00187B66" w:rsidRDefault="009D476B" w:rsidP="00B13CFC">
      <w:pPr>
        <w:rPr>
          <w:b/>
          <w:sz w:val="24"/>
          <w:szCs w:val="24"/>
        </w:rPr>
      </w:pPr>
      <w:r w:rsidRPr="00187B66">
        <w:rPr>
          <w:b/>
          <w:sz w:val="24"/>
          <w:szCs w:val="24"/>
        </w:rPr>
        <w:t xml:space="preserve">Об отмене распоряжения от </w:t>
      </w:r>
      <w:r w:rsidR="00CE5477">
        <w:rPr>
          <w:b/>
          <w:sz w:val="24"/>
          <w:szCs w:val="24"/>
        </w:rPr>
        <w:t>07</w:t>
      </w:r>
      <w:r w:rsidRPr="00187B66">
        <w:rPr>
          <w:b/>
          <w:sz w:val="24"/>
          <w:szCs w:val="24"/>
        </w:rPr>
        <w:t>.</w:t>
      </w:r>
      <w:r w:rsidR="00CE5477">
        <w:rPr>
          <w:b/>
          <w:sz w:val="24"/>
          <w:szCs w:val="24"/>
        </w:rPr>
        <w:t>02</w:t>
      </w:r>
      <w:r w:rsidRPr="00187B66">
        <w:rPr>
          <w:b/>
          <w:sz w:val="24"/>
          <w:szCs w:val="24"/>
        </w:rPr>
        <w:t>.202</w:t>
      </w:r>
      <w:r w:rsidR="00CE5477">
        <w:rPr>
          <w:b/>
          <w:sz w:val="24"/>
          <w:szCs w:val="24"/>
        </w:rPr>
        <w:t>4</w:t>
      </w:r>
      <w:r w:rsidRPr="00187B66">
        <w:rPr>
          <w:b/>
          <w:sz w:val="24"/>
          <w:szCs w:val="24"/>
        </w:rPr>
        <w:t xml:space="preserve"> № </w:t>
      </w:r>
      <w:r w:rsidR="00CE5477">
        <w:rPr>
          <w:b/>
          <w:sz w:val="24"/>
          <w:szCs w:val="24"/>
        </w:rPr>
        <w:t>59-</w:t>
      </w:r>
      <w:r w:rsidRPr="00187B66">
        <w:rPr>
          <w:b/>
          <w:sz w:val="24"/>
          <w:szCs w:val="24"/>
        </w:rPr>
        <w:t xml:space="preserve">а </w:t>
      </w:r>
    </w:p>
    <w:p w:rsidR="004C6895" w:rsidRPr="00187B66" w:rsidRDefault="009D476B" w:rsidP="00B13CFC">
      <w:pPr>
        <w:rPr>
          <w:b/>
          <w:sz w:val="24"/>
          <w:szCs w:val="24"/>
        </w:rPr>
      </w:pPr>
      <w:r w:rsidRPr="00187B66">
        <w:rPr>
          <w:b/>
          <w:sz w:val="24"/>
          <w:szCs w:val="24"/>
        </w:rPr>
        <w:t>«</w:t>
      </w:r>
      <w:r w:rsidR="004C6895" w:rsidRPr="00187B66">
        <w:rPr>
          <w:b/>
          <w:sz w:val="24"/>
          <w:szCs w:val="24"/>
        </w:rPr>
        <w:t>О проведении открытого конкурса</w:t>
      </w:r>
    </w:p>
    <w:p w:rsidR="00B13CFC" w:rsidRPr="00187B66" w:rsidRDefault="004C6895" w:rsidP="00B13CFC">
      <w:pPr>
        <w:rPr>
          <w:b/>
          <w:sz w:val="24"/>
          <w:szCs w:val="24"/>
        </w:rPr>
      </w:pPr>
      <w:r w:rsidRPr="00187B66">
        <w:rPr>
          <w:b/>
          <w:sz w:val="24"/>
          <w:szCs w:val="24"/>
        </w:rPr>
        <w:t>по выбору субъекта</w:t>
      </w:r>
      <w:r w:rsidR="00B13CFC" w:rsidRPr="00187B66">
        <w:rPr>
          <w:b/>
          <w:sz w:val="24"/>
          <w:szCs w:val="24"/>
        </w:rPr>
        <w:t xml:space="preserve"> </w:t>
      </w:r>
      <w:r w:rsidRPr="00187B66">
        <w:rPr>
          <w:b/>
          <w:sz w:val="24"/>
          <w:szCs w:val="24"/>
        </w:rPr>
        <w:t xml:space="preserve">на право </w:t>
      </w:r>
      <w:r w:rsidR="00B13CFC" w:rsidRPr="00187B66">
        <w:rPr>
          <w:b/>
          <w:sz w:val="24"/>
          <w:szCs w:val="24"/>
        </w:rPr>
        <w:t>получения на безвозвратной основе</w:t>
      </w:r>
    </w:p>
    <w:p w:rsidR="00B13CFC" w:rsidRPr="00187B66" w:rsidRDefault="00B13CFC" w:rsidP="00B13CFC">
      <w:pPr>
        <w:rPr>
          <w:b/>
          <w:sz w:val="24"/>
          <w:szCs w:val="24"/>
        </w:rPr>
      </w:pPr>
      <w:r w:rsidRPr="00187B66">
        <w:rPr>
          <w:b/>
          <w:sz w:val="24"/>
          <w:szCs w:val="24"/>
        </w:rPr>
        <w:t xml:space="preserve">за счет средств местного бюджета дополнительной помощи </w:t>
      </w:r>
    </w:p>
    <w:p w:rsidR="00B13CFC" w:rsidRPr="00187B66" w:rsidRDefault="00B13CFC" w:rsidP="00B13CFC">
      <w:pPr>
        <w:rPr>
          <w:b/>
          <w:sz w:val="24"/>
          <w:szCs w:val="24"/>
        </w:rPr>
      </w:pPr>
      <w:r w:rsidRPr="00187B66">
        <w:rPr>
          <w:b/>
          <w:sz w:val="24"/>
          <w:szCs w:val="24"/>
        </w:rPr>
        <w:t xml:space="preserve">при возникновении неотложной необходимости в проведении </w:t>
      </w:r>
    </w:p>
    <w:p w:rsidR="00B13CFC" w:rsidRPr="00187B66" w:rsidRDefault="00B13CFC" w:rsidP="00B13CFC">
      <w:pPr>
        <w:rPr>
          <w:b/>
          <w:sz w:val="24"/>
          <w:szCs w:val="24"/>
        </w:rPr>
      </w:pPr>
      <w:r w:rsidRPr="00187B66">
        <w:rPr>
          <w:b/>
          <w:sz w:val="24"/>
          <w:szCs w:val="24"/>
        </w:rPr>
        <w:t>капитального ремонта общего имущества в многоквартирн</w:t>
      </w:r>
      <w:r w:rsidR="00745DF0">
        <w:rPr>
          <w:b/>
          <w:sz w:val="24"/>
          <w:szCs w:val="24"/>
        </w:rPr>
        <w:t xml:space="preserve">ых </w:t>
      </w:r>
      <w:r w:rsidRPr="00187B66">
        <w:rPr>
          <w:b/>
          <w:sz w:val="24"/>
          <w:szCs w:val="24"/>
        </w:rPr>
        <w:t>дом</w:t>
      </w:r>
      <w:r w:rsidR="00745DF0">
        <w:rPr>
          <w:b/>
          <w:sz w:val="24"/>
          <w:szCs w:val="24"/>
        </w:rPr>
        <w:t>ах</w:t>
      </w:r>
      <w:r w:rsidRPr="00187B66">
        <w:rPr>
          <w:b/>
          <w:sz w:val="24"/>
          <w:szCs w:val="24"/>
        </w:rPr>
        <w:t xml:space="preserve">, </w:t>
      </w:r>
    </w:p>
    <w:p w:rsidR="004C6895" w:rsidRPr="00187B66" w:rsidRDefault="00B13CFC" w:rsidP="00B13CFC">
      <w:pPr>
        <w:rPr>
          <w:b/>
          <w:sz w:val="24"/>
          <w:szCs w:val="24"/>
        </w:rPr>
      </w:pPr>
      <w:r w:rsidRPr="00187B66">
        <w:rPr>
          <w:b/>
          <w:sz w:val="24"/>
          <w:szCs w:val="24"/>
        </w:rPr>
        <w:t>расположенн</w:t>
      </w:r>
      <w:r w:rsidR="00745DF0">
        <w:rPr>
          <w:b/>
          <w:sz w:val="24"/>
          <w:szCs w:val="24"/>
        </w:rPr>
        <w:t>ых</w:t>
      </w:r>
      <w:r w:rsidRPr="00187B66">
        <w:rPr>
          <w:b/>
          <w:sz w:val="24"/>
          <w:szCs w:val="24"/>
        </w:rPr>
        <w:t xml:space="preserve"> на территории МО «Город Удачный» </w:t>
      </w:r>
      <w:r w:rsidR="003725D3" w:rsidRPr="00187B66">
        <w:rPr>
          <w:b/>
          <w:sz w:val="24"/>
          <w:szCs w:val="24"/>
        </w:rPr>
        <w:t xml:space="preserve"> на 202</w:t>
      </w:r>
      <w:r w:rsidR="00F27C3B" w:rsidRPr="00187B66">
        <w:rPr>
          <w:b/>
          <w:sz w:val="24"/>
          <w:szCs w:val="24"/>
        </w:rPr>
        <w:t>4</w:t>
      </w:r>
      <w:r w:rsidR="003725D3" w:rsidRPr="00187B66">
        <w:rPr>
          <w:b/>
          <w:sz w:val="24"/>
          <w:szCs w:val="24"/>
        </w:rPr>
        <w:t xml:space="preserve"> год</w:t>
      </w:r>
      <w:r w:rsidR="009D476B" w:rsidRPr="00187B66">
        <w:rPr>
          <w:b/>
          <w:sz w:val="24"/>
          <w:szCs w:val="24"/>
        </w:rPr>
        <w:t>»</w:t>
      </w:r>
    </w:p>
    <w:p w:rsidR="00EA2542" w:rsidRPr="00187B66" w:rsidRDefault="00EA2542" w:rsidP="00187B66">
      <w:pPr>
        <w:tabs>
          <w:tab w:val="left" w:pos="993"/>
        </w:tabs>
        <w:jc w:val="both"/>
        <w:rPr>
          <w:b/>
          <w:sz w:val="24"/>
          <w:szCs w:val="24"/>
        </w:rPr>
      </w:pPr>
    </w:p>
    <w:p w:rsidR="00756A49" w:rsidRPr="00C76C6F" w:rsidRDefault="002F65E8" w:rsidP="00187B66">
      <w:pPr>
        <w:ind w:firstLine="708"/>
        <w:jc w:val="both"/>
        <w:outlineLvl w:val="0"/>
        <w:rPr>
          <w:sz w:val="24"/>
          <w:szCs w:val="24"/>
        </w:rPr>
      </w:pPr>
      <w:r w:rsidRPr="00C76C6F">
        <w:rPr>
          <w:sz w:val="24"/>
          <w:szCs w:val="24"/>
        </w:rPr>
        <w:t xml:space="preserve">В </w:t>
      </w:r>
      <w:r w:rsidR="00AE3DA8" w:rsidRPr="00C76C6F">
        <w:rPr>
          <w:sz w:val="24"/>
          <w:szCs w:val="24"/>
        </w:rPr>
        <w:t xml:space="preserve">связи с </w:t>
      </w:r>
      <w:r w:rsidR="00745DF0">
        <w:rPr>
          <w:sz w:val="24"/>
          <w:szCs w:val="24"/>
        </w:rPr>
        <w:t xml:space="preserve">утверждением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–производителям товаров, работ, услуг, утвержденным постановлением Правительства Российской Федерации от 25.10.2023 № 1782 « О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 , индивидуальным предпринимателям, а так 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C2208C">
        <w:rPr>
          <w:sz w:val="24"/>
          <w:szCs w:val="24"/>
        </w:rPr>
        <w:t>-</w:t>
      </w:r>
    </w:p>
    <w:p w:rsidR="00756A49" w:rsidRPr="00C76C6F" w:rsidRDefault="00187B66" w:rsidP="007848A9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76C6F">
        <w:rPr>
          <w:sz w:val="24"/>
          <w:szCs w:val="24"/>
        </w:rPr>
        <w:t xml:space="preserve">Распоряжение от </w:t>
      </w:r>
      <w:r w:rsidR="00CE5477">
        <w:rPr>
          <w:sz w:val="24"/>
          <w:szCs w:val="24"/>
        </w:rPr>
        <w:t>07</w:t>
      </w:r>
      <w:r w:rsidRPr="00C76C6F">
        <w:rPr>
          <w:sz w:val="24"/>
          <w:szCs w:val="24"/>
        </w:rPr>
        <w:t>.</w:t>
      </w:r>
      <w:r w:rsidR="00CE5477">
        <w:rPr>
          <w:sz w:val="24"/>
          <w:szCs w:val="24"/>
        </w:rPr>
        <w:t>02</w:t>
      </w:r>
      <w:r w:rsidRPr="00C76C6F">
        <w:rPr>
          <w:sz w:val="24"/>
          <w:szCs w:val="24"/>
        </w:rPr>
        <w:t>.202</w:t>
      </w:r>
      <w:r w:rsidR="00CE5477">
        <w:rPr>
          <w:sz w:val="24"/>
          <w:szCs w:val="24"/>
        </w:rPr>
        <w:t>4</w:t>
      </w:r>
      <w:r w:rsidRPr="00C76C6F">
        <w:rPr>
          <w:sz w:val="24"/>
          <w:szCs w:val="24"/>
        </w:rPr>
        <w:t xml:space="preserve"> № </w:t>
      </w:r>
      <w:r w:rsidR="00CE5477">
        <w:rPr>
          <w:sz w:val="24"/>
          <w:szCs w:val="24"/>
        </w:rPr>
        <w:t>59-</w:t>
      </w:r>
      <w:r w:rsidRPr="00C76C6F">
        <w:rPr>
          <w:sz w:val="24"/>
          <w:szCs w:val="24"/>
        </w:rPr>
        <w:t>а «О проведении открытого конкурса по выбору субъекта на право получе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</w:t>
      </w:r>
      <w:r w:rsidR="00745DF0">
        <w:rPr>
          <w:sz w:val="24"/>
          <w:szCs w:val="24"/>
        </w:rPr>
        <w:t>ых</w:t>
      </w:r>
      <w:r w:rsidRPr="00C76C6F">
        <w:rPr>
          <w:sz w:val="24"/>
          <w:szCs w:val="24"/>
        </w:rPr>
        <w:t xml:space="preserve"> дом</w:t>
      </w:r>
      <w:r w:rsidR="00745DF0">
        <w:rPr>
          <w:sz w:val="24"/>
          <w:szCs w:val="24"/>
        </w:rPr>
        <w:t>ах</w:t>
      </w:r>
      <w:r w:rsidRPr="00C76C6F">
        <w:rPr>
          <w:sz w:val="24"/>
          <w:szCs w:val="24"/>
        </w:rPr>
        <w:t>, расположенн</w:t>
      </w:r>
      <w:r w:rsidR="00745DF0">
        <w:rPr>
          <w:sz w:val="24"/>
          <w:szCs w:val="24"/>
        </w:rPr>
        <w:t>ых</w:t>
      </w:r>
      <w:r w:rsidRPr="00C76C6F">
        <w:rPr>
          <w:sz w:val="24"/>
          <w:szCs w:val="24"/>
        </w:rPr>
        <w:t xml:space="preserve"> на территории МО «Город Удачный» на 2024 год</w:t>
      </w:r>
      <w:r w:rsidR="00C76C6F">
        <w:rPr>
          <w:sz w:val="24"/>
          <w:szCs w:val="24"/>
        </w:rPr>
        <w:t xml:space="preserve">» </w:t>
      </w:r>
      <w:r w:rsidRPr="00C76C6F">
        <w:rPr>
          <w:sz w:val="24"/>
          <w:szCs w:val="24"/>
        </w:rPr>
        <w:t>отменить.</w:t>
      </w:r>
    </w:p>
    <w:p w:rsidR="007848A9" w:rsidRPr="00C76C6F" w:rsidRDefault="00CE5477" w:rsidP="007848A9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женеру по надзору за зданиями и сооружениями Мирочник Е.А.</w:t>
      </w:r>
      <w:r w:rsidR="007848A9" w:rsidRPr="00C76C6F">
        <w:rPr>
          <w:sz w:val="24"/>
          <w:szCs w:val="24"/>
        </w:rPr>
        <w:t xml:space="preserve"> разместить настоящее распоряжение на официальном сайте МО «Город Удачный».</w:t>
      </w:r>
    </w:p>
    <w:p w:rsidR="007848A9" w:rsidRPr="00C76C6F" w:rsidRDefault="00317FCD" w:rsidP="007848A9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76C6F">
        <w:rPr>
          <w:sz w:val="24"/>
          <w:szCs w:val="24"/>
        </w:rPr>
        <w:t>Настоящее распоряжение вступает в силу со дня подписания.</w:t>
      </w:r>
    </w:p>
    <w:p w:rsidR="00FE5292" w:rsidRPr="00C76C6F" w:rsidRDefault="002D5A47" w:rsidP="007848A9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76C6F">
        <w:rPr>
          <w:sz w:val="24"/>
          <w:szCs w:val="24"/>
        </w:rPr>
        <w:t xml:space="preserve">Контроль исполнения настоящего распоряжения </w:t>
      </w:r>
      <w:r w:rsidR="00196166" w:rsidRPr="00C76C6F">
        <w:rPr>
          <w:sz w:val="24"/>
          <w:szCs w:val="24"/>
        </w:rPr>
        <w:t>оставляю за собой.</w:t>
      </w:r>
    </w:p>
    <w:p w:rsidR="00C77DCC" w:rsidRDefault="00AD73A1" w:rsidP="00EA2542">
      <w:pPr>
        <w:jc w:val="both"/>
        <w:rPr>
          <w:b/>
          <w:sz w:val="24"/>
          <w:szCs w:val="24"/>
        </w:rPr>
      </w:pPr>
      <w:r w:rsidRPr="00187B66">
        <w:rPr>
          <w:b/>
          <w:sz w:val="24"/>
          <w:szCs w:val="24"/>
        </w:rPr>
        <w:t xml:space="preserve">      </w:t>
      </w:r>
    </w:p>
    <w:p w:rsidR="007848A9" w:rsidRPr="00187B66" w:rsidRDefault="007848A9" w:rsidP="00EA2542">
      <w:pPr>
        <w:jc w:val="both"/>
        <w:rPr>
          <w:b/>
          <w:sz w:val="24"/>
          <w:szCs w:val="24"/>
        </w:rPr>
      </w:pPr>
    </w:p>
    <w:p w:rsidR="0004278D" w:rsidRPr="00187B66" w:rsidRDefault="00196166" w:rsidP="00955B3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.о. г</w:t>
      </w:r>
      <w:r w:rsidR="00104AAE" w:rsidRPr="00187B66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="0004278D" w:rsidRPr="00187B66">
        <w:rPr>
          <w:b/>
          <w:sz w:val="24"/>
          <w:szCs w:val="24"/>
        </w:rPr>
        <w:t xml:space="preserve"> города                                            </w:t>
      </w:r>
      <w:r w:rsidR="0029366E" w:rsidRPr="00187B66">
        <w:rPr>
          <w:b/>
          <w:sz w:val="24"/>
          <w:szCs w:val="24"/>
        </w:rPr>
        <w:t xml:space="preserve">   </w:t>
      </w:r>
      <w:r w:rsidR="00B34230" w:rsidRPr="00187B66">
        <w:rPr>
          <w:b/>
          <w:sz w:val="24"/>
          <w:szCs w:val="24"/>
        </w:rPr>
        <w:t xml:space="preserve">                     </w:t>
      </w:r>
      <w:r w:rsidR="0029366E" w:rsidRPr="00187B66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</w:t>
      </w:r>
      <w:r w:rsidR="0004278D" w:rsidRPr="00187B66">
        <w:rPr>
          <w:b/>
          <w:sz w:val="24"/>
          <w:szCs w:val="24"/>
        </w:rPr>
        <w:t xml:space="preserve">  </w:t>
      </w:r>
      <w:r w:rsidR="00CE5477">
        <w:rPr>
          <w:b/>
          <w:sz w:val="24"/>
          <w:szCs w:val="24"/>
        </w:rPr>
        <w:t xml:space="preserve"> В.А. Щеглова</w:t>
      </w:r>
    </w:p>
    <w:p w:rsidR="0004278D" w:rsidRPr="0029366E" w:rsidRDefault="0004278D" w:rsidP="0004278D">
      <w:pPr>
        <w:jc w:val="both"/>
        <w:rPr>
          <w:b/>
          <w:sz w:val="24"/>
          <w:szCs w:val="24"/>
        </w:rPr>
      </w:pPr>
    </w:p>
    <w:p w:rsidR="00342443" w:rsidRDefault="00342443" w:rsidP="0004278D">
      <w:pPr>
        <w:jc w:val="both"/>
        <w:rPr>
          <w:b/>
          <w:sz w:val="24"/>
          <w:szCs w:val="24"/>
          <w:u w:val="single"/>
        </w:rPr>
      </w:pPr>
    </w:p>
    <w:p w:rsidR="00741E6D" w:rsidRDefault="00741E6D" w:rsidP="00111490">
      <w:pPr>
        <w:jc w:val="both"/>
        <w:rPr>
          <w:b/>
          <w:sz w:val="24"/>
          <w:szCs w:val="24"/>
          <w:u w:val="single"/>
        </w:rPr>
      </w:pPr>
    </w:p>
    <w:p w:rsidR="00741E6D" w:rsidRDefault="00741E6D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DD54E1" w:rsidRDefault="00DD54E1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DD54E1" w:rsidRDefault="00DD54E1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DD54E1" w:rsidRDefault="00DD54E1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DD54E1" w:rsidRDefault="00DD54E1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DD54E1" w:rsidRDefault="00DD54E1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DD54E1" w:rsidRDefault="00DD54E1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DD54E1" w:rsidRDefault="00DD54E1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DD54E1" w:rsidRDefault="00DD54E1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DD54E1" w:rsidRDefault="00DD54E1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DD54E1" w:rsidRDefault="00DD54E1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DD54E1" w:rsidRDefault="00DD54E1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187B66" w:rsidRDefault="00187B66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187B66" w:rsidRDefault="00187B66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187B66" w:rsidRDefault="00187B66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187B66" w:rsidRDefault="00187B66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187B66" w:rsidRDefault="00187B66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187B66" w:rsidRDefault="00187B66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DD54E1" w:rsidRDefault="00DD54E1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DD54E1" w:rsidRDefault="00DD54E1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111490" w:rsidRDefault="00111490" w:rsidP="009D476B">
      <w:pPr>
        <w:ind w:firstLine="709"/>
        <w:jc w:val="both"/>
        <w:rPr>
          <w:b/>
          <w:sz w:val="24"/>
          <w:szCs w:val="24"/>
          <w:u w:val="single"/>
        </w:rPr>
      </w:pPr>
      <w:r w:rsidRPr="009454EB">
        <w:rPr>
          <w:b/>
          <w:sz w:val="24"/>
          <w:szCs w:val="24"/>
          <w:u w:val="single"/>
        </w:rPr>
        <w:t xml:space="preserve">Визы: </w:t>
      </w:r>
    </w:p>
    <w:p w:rsidR="007848A9" w:rsidRDefault="007848A9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741E6D" w:rsidRDefault="00741E6D" w:rsidP="009D476B">
      <w:pPr>
        <w:ind w:firstLine="709"/>
        <w:jc w:val="both"/>
        <w:rPr>
          <w:b/>
          <w:sz w:val="24"/>
          <w:szCs w:val="24"/>
          <w:u w:val="single"/>
        </w:rPr>
      </w:pPr>
    </w:p>
    <w:p w:rsidR="00010A7B" w:rsidRDefault="00010A7B" w:rsidP="009D476B">
      <w:pPr>
        <w:tabs>
          <w:tab w:val="left" w:pos="0"/>
          <w:tab w:val="left" w:pos="6237"/>
        </w:tabs>
        <w:ind w:firstLine="709"/>
        <w:rPr>
          <w:sz w:val="24"/>
          <w:szCs w:val="24"/>
        </w:rPr>
      </w:pPr>
    </w:p>
    <w:p w:rsidR="00111490" w:rsidRPr="00EB271D" w:rsidRDefault="00741E6D" w:rsidP="009D476B">
      <w:pPr>
        <w:tabs>
          <w:tab w:val="left" w:pos="0"/>
          <w:tab w:val="left" w:pos="623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равовой отдел</w:t>
      </w:r>
      <w:r w:rsidR="00517F91">
        <w:rPr>
          <w:sz w:val="24"/>
          <w:szCs w:val="24"/>
        </w:rPr>
        <w:t xml:space="preserve"> </w:t>
      </w:r>
      <w:r w:rsidR="00EA2542">
        <w:rPr>
          <w:sz w:val="24"/>
          <w:szCs w:val="24"/>
        </w:rPr>
        <w:t xml:space="preserve"> </w:t>
      </w:r>
      <w:r w:rsidR="00111490">
        <w:rPr>
          <w:sz w:val="24"/>
          <w:szCs w:val="24"/>
        </w:rPr>
        <w:t>__________</w:t>
      </w:r>
      <w:r w:rsidR="00517F91">
        <w:rPr>
          <w:sz w:val="24"/>
          <w:szCs w:val="24"/>
        </w:rPr>
        <w:t>__________</w:t>
      </w:r>
      <w:r w:rsidR="00111490">
        <w:rPr>
          <w:sz w:val="24"/>
          <w:szCs w:val="24"/>
        </w:rPr>
        <w:t>______</w:t>
      </w:r>
      <w:r>
        <w:rPr>
          <w:sz w:val="24"/>
          <w:szCs w:val="24"/>
        </w:rPr>
        <w:t>__________</w:t>
      </w:r>
      <w:r w:rsidR="00111490">
        <w:rPr>
          <w:sz w:val="24"/>
          <w:szCs w:val="24"/>
        </w:rPr>
        <w:t xml:space="preserve">__ </w:t>
      </w:r>
      <w:r>
        <w:rPr>
          <w:sz w:val="24"/>
          <w:szCs w:val="24"/>
        </w:rPr>
        <w:t>И.В. Филиппова</w:t>
      </w:r>
    </w:p>
    <w:p w:rsidR="00111490" w:rsidRPr="00D73865" w:rsidRDefault="00111490" w:rsidP="009D476B">
      <w:pPr>
        <w:ind w:firstLine="709"/>
        <w:jc w:val="both"/>
        <w:rPr>
          <w:b/>
          <w:sz w:val="10"/>
          <w:szCs w:val="10"/>
          <w:u w:val="single"/>
        </w:rPr>
      </w:pPr>
    </w:p>
    <w:p w:rsidR="00111490" w:rsidRDefault="00111490" w:rsidP="009D476B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</w:p>
    <w:p w:rsidR="00111490" w:rsidRDefault="00111490" w:rsidP="009D476B">
      <w:pPr>
        <w:tabs>
          <w:tab w:val="left" w:pos="0"/>
          <w:tab w:val="left" w:pos="623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о</w:t>
      </w:r>
      <w:r w:rsidR="00F016B6">
        <w:rPr>
          <w:sz w:val="24"/>
          <w:szCs w:val="24"/>
        </w:rPr>
        <w:t xml:space="preserve"> кадрам и муниципальной службе </w:t>
      </w:r>
      <w:r>
        <w:rPr>
          <w:sz w:val="24"/>
          <w:szCs w:val="24"/>
        </w:rPr>
        <w:t>_____________</w:t>
      </w:r>
      <w:r w:rsidR="00EA2542">
        <w:rPr>
          <w:sz w:val="24"/>
          <w:szCs w:val="24"/>
        </w:rPr>
        <w:t>_</w:t>
      </w:r>
      <w:r>
        <w:rPr>
          <w:sz w:val="24"/>
          <w:szCs w:val="24"/>
        </w:rPr>
        <w:t xml:space="preserve">_______ </w:t>
      </w:r>
      <w:r w:rsidR="002724C4">
        <w:rPr>
          <w:sz w:val="24"/>
          <w:szCs w:val="24"/>
        </w:rPr>
        <w:t>Т.Ю. Гаманюк</w:t>
      </w:r>
    </w:p>
    <w:p w:rsidR="00111490" w:rsidRDefault="00111490" w:rsidP="00111490">
      <w:pPr>
        <w:jc w:val="both"/>
        <w:rPr>
          <w:b/>
          <w:sz w:val="24"/>
          <w:szCs w:val="24"/>
        </w:rPr>
      </w:pPr>
    </w:p>
    <w:p w:rsidR="00111490" w:rsidRDefault="00111490" w:rsidP="00111490">
      <w:pPr>
        <w:jc w:val="both"/>
        <w:rPr>
          <w:b/>
          <w:sz w:val="24"/>
          <w:szCs w:val="24"/>
        </w:rPr>
      </w:pPr>
    </w:p>
    <w:p w:rsidR="00111490" w:rsidRDefault="00111490" w:rsidP="00111490">
      <w:pPr>
        <w:jc w:val="both"/>
        <w:rPr>
          <w:b/>
          <w:sz w:val="24"/>
          <w:szCs w:val="24"/>
        </w:rPr>
      </w:pPr>
    </w:p>
    <w:p w:rsidR="00111490" w:rsidRDefault="00111490" w:rsidP="00111490">
      <w:pPr>
        <w:jc w:val="both"/>
        <w:rPr>
          <w:b/>
          <w:i/>
          <w:sz w:val="24"/>
          <w:szCs w:val="24"/>
        </w:rPr>
      </w:pPr>
    </w:p>
    <w:p w:rsidR="00111490" w:rsidRDefault="00111490" w:rsidP="00111490">
      <w:pPr>
        <w:jc w:val="both"/>
        <w:rPr>
          <w:b/>
          <w:i/>
          <w:sz w:val="24"/>
          <w:szCs w:val="24"/>
        </w:rPr>
      </w:pPr>
    </w:p>
    <w:p w:rsidR="00111490" w:rsidRDefault="00111490" w:rsidP="00111490">
      <w:pPr>
        <w:jc w:val="both"/>
        <w:rPr>
          <w:b/>
          <w:i/>
          <w:sz w:val="24"/>
          <w:szCs w:val="24"/>
        </w:rPr>
      </w:pPr>
    </w:p>
    <w:p w:rsidR="00111490" w:rsidRDefault="00111490" w:rsidP="00111490">
      <w:pPr>
        <w:jc w:val="both"/>
        <w:rPr>
          <w:b/>
          <w:i/>
          <w:sz w:val="24"/>
          <w:szCs w:val="24"/>
        </w:rPr>
      </w:pPr>
    </w:p>
    <w:p w:rsidR="00111490" w:rsidRPr="00D73865" w:rsidRDefault="00111490" w:rsidP="009D476B">
      <w:pPr>
        <w:ind w:firstLine="709"/>
        <w:jc w:val="both"/>
        <w:rPr>
          <w:sz w:val="24"/>
          <w:szCs w:val="24"/>
        </w:rPr>
      </w:pPr>
      <w:r w:rsidRPr="00D73865">
        <w:rPr>
          <w:sz w:val="24"/>
          <w:szCs w:val="24"/>
        </w:rPr>
        <w:t xml:space="preserve">Исполнитель: ______________ </w:t>
      </w:r>
      <w:r w:rsidR="00CE5477">
        <w:rPr>
          <w:sz w:val="24"/>
          <w:szCs w:val="24"/>
        </w:rPr>
        <w:t>Е.А. Мирочник</w:t>
      </w:r>
    </w:p>
    <w:p w:rsidR="00111490" w:rsidRDefault="00111490" w:rsidP="00111490">
      <w:pPr>
        <w:jc w:val="both"/>
        <w:rPr>
          <w:b/>
          <w:i/>
          <w:sz w:val="24"/>
          <w:szCs w:val="24"/>
        </w:rPr>
      </w:pPr>
    </w:p>
    <w:p w:rsidR="00111490" w:rsidRDefault="00111490" w:rsidP="00111490">
      <w:pPr>
        <w:jc w:val="both"/>
        <w:rPr>
          <w:b/>
          <w:i/>
          <w:sz w:val="24"/>
          <w:szCs w:val="24"/>
        </w:rPr>
      </w:pPr>
    </w:p>
    <w:p w:rsidR="00111490" w:rsidRDefault="00111490" w:rsidP="00111490">
      <w:pPr>
        <w:jc w:val="both"/>
        <w:rPr>
          <w:b/>
          <w:i/>
          <w:sz w:val="24"/>
          <w:szCs w:val="24"/>
        </w:rPr>
      </w:pPr>
    </w:p>
    <w:p w:rsidR="00111490" w:rsidRDefault="00111490" w:rsidP="00111490">
      <w:pPr>
        <w:jc w:val="both"/>
        <w:rPr>
          <w:b/>
          <w:i/>
          <w:sz w:val="24"/>
          <w:szCs w:val="24"/>
        </w:rPr>
      </w:pPr>
    </w:p>
    <w:p w:rsidR="00111490" w:rsidRDefault="00111490" w:rsidP="00111490">
      <w:pPr>
        <w:jc w:val="both"/>
        <w:rPr>
          <w:b/>
          <w:i/>
          <w:sz w:val="24"/>
          <w:szCs w:val="24"/>
        </w:rPr>
      </w:pPr>
    </w:p>
    <w:p w:rsidR="00111490" w:rsidRDefault="00111490" w:rsidP="00111490">
      <w:pPr>
        <w:jc w:val="both"/>
        <w:rPr>
          <w:b/>
          <w:i/>
          <w:sz w:val="24"/>
          <w:szCs w:val="24"/>
        </w:rPr>
      </w:pPr>
    </w:p>
    <w:p w:rsidR="00111490" w:rsidRDefault="00111490" w:rsidP="00111490">
      <w:pPr>
        <w:jc w:val="both"/>
        <w:rPr>
          <w:b/>
          <w:i/>
          <w:sz w:val="24"/>
          <w:szCs w:val="24"/>
        </w:rPr>
      </w:pPr>
    </w:p>
    <w:p w:rsidR="00FB25FF" w:rsidRDefault="00FB25FF" w:rsidP="00AD73A1">
      <w:pPr>
        <w:jc w:val="both"/>
        <w:rPr>
          <w:b/>
          <w:i/>
          <w:sz w:val="24"/>
          <w:szCs w:val="24"/>
        </w:rPr>
      </w:pPr>
    </w:p>
    <w:p w:rsidR="00AB58BD" w:rsidRDefault="00AB58BD" w:rsidP="00AD73A1">
      <w:pPr>
        <w:jc w:val="both"/>
        <w:rPr>
          <w:b/>
          <w:i/>
          <w:sz w:val="24"/>
          <w:szCs w:val="24"/>
        </w:rPr>
      </w:pPr>
    </w:p>
    <w:p w:rsidR="00AB58BD" w:rsidRDefault="00AB58BD" w:rsidP="00AD73A1">
      <w:pPr>
        <w:jc w:val="both"/>
        <w:rPr>
          <w:b/>
          <w:i/>
          <w:sz w:val="24"/>
          <w:szCs w:val="24"/>
        </w:rPr>
      </w:pPr>
    </w:p>
    <w:p w:rsidR="00AB58BD" w:rsidRDefault="00AB58BD" w:rsidP="00AD73A1">
      <w:pPr>
        <w:jc w:val="both"/>
        <w:rPr>
          <w:b/>
          <w:i/>
          <w:sz w:val="24"/>
          <w:szCs w:val="24"/>
        </w:rPr>
      </w:pPr>
    </w:p>
    <w:p w:rsidR="00DB38C1" w:rsidRDefault="00DB38C1" w:rsidP="00AD73A1">
      <w:pPr>
        <w:jc w:val="both"/>
        <w:rPr>
          <w:b/>
          <w:i/>
          <w:sz w:val="24"/>
          <w:szCs w:val="24"/>
        </w:rPr>
      </w:pPr>
    </w:p>
    <w:sectPr w:rsidR="00DB38C1" w:rsidSect="00BC3CD3">
      <w:pgSz w:w="11906" w:h="16838"/>
      <w:pgMar w:top="426" w:right="70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E07" w:rsidRDefault="00ED4E07">
      <w:r>
        <w:separator/>
      </w:r>
    </w:p>
  </w:endnote>
  <w:endnote w:type="continuationSeparator" w:id="0">
    <w:p w:rsidR="00ED4E07" w:rsidRDefault="00ED4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E07" w:rsidRDefault="00ED4E07">
      <w:r>
        <w:separator/>
      </w:r>
    </w:p>
  </w:footnote>
  <w:footnote w:type="continuationSeparator" w:id="0">
    <w:p w:rsidR="00ED4E07" w:rsidRDefault="00ED4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CD"/>
    <w:multiLevelType w:val="hybridMultilevel"/>
    <w:tmpl w:val="39FE58EC"/>
    <w:lvl w:ilvl="0" w:tplc="0419000F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310"/>
        </w:tabs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30"/>
        </w:tabs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470"/>
        </w:tabs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190"/>
        </w:tabs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630"/>
        </w:tabs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350"/>
        </w:tabs>
        <w:ind w:left="13350" w:hanging="180"/>
      </w:pPr>
    </w:lvl>
  </w:abstractNum>
  <w:abstractNum w:abstractNumId="1">
    <w:nsid w:val="128C4A03"/>
    <w:multiLevelType w:val="multilevel"/>
    <w:tmpl w:val="A0EE5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40C0C76"/>
    <w:multiLevelType w:val="hybridMultilevel"/>
    <w:tmpl w:val="D1461274"/>
    <w:lvl w:ilvl="0" w:tplc="0EDEA6A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4E80347"/>
    <w:multiLevelType w:val="hybridMultilevel"/>
    <w:tmpl w:val="CB54DFEE"/>
    <w:lvl w:ilvl="0" w:tplc="B978E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7F38AC"/>
    <w:multiLevelType w:val="hybridMultilevel"/>
    <w:tmpl w:val="DEE242A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3EEC1A25"/>
    <w:multiLevelType w:val="hybridMultilevel"/>
    <w:tmpl w:val="E550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56CC0"/>
    <w:multiLevelType w:val="hybridMultilevel"/>
    <w:tmpl w:val="9692F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F53F4"/>
    <w:multiLevelType w:val="multilevel"/>
    <w:tmpl w:val="A8820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59E85CE1"/>
    <w:multiLevelType w:val="multilevel"/>
    <w:tmpl w:val="2D9C0C3A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."/>
      <w:lvlJc w:val="left"/>
      <w:pPr>
        <w:ind w:left="202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9">
    <w:nsid w:val="75EA6CF2"/>
    <w:multiLevelType w:val="hybridMultilevel"/>
    <w:tmpl w:val="522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3074">
      <o:colormru v:ext="edit" colors="#cfc,#6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3A30"/>
    <w:rsid w:val="00010A7B"/>
    <w:rsid w:val="00022CC2"/>
    <w:rsid w:val="000404F5"/>
    <w:rsid w:val="00040A9A"/>
    <w:rsid w:val="00041D7A"/>
    <w:rsid w:val="0004278D"/>
    <w:rsid w:val="0004520B"/>
    <w:rsid w:val="0005596E"/>
    <w:rsid w:val="00060815"/>
    <w:rsid w:val="0006769D"/>
    <w:rsid w:val="00075F6A"/>
    <w:rsid w:val="0009076B"/>
    <w:rsid w:val="000C3B70"/>
    <w:rsid w:val="000C7335"/>
    <w:rsid w:val="000D1976"/>
    <w:rsid w:val="000D4C1D"/>
    <w:rsid w:val="000E275F"/>
    <w:rsid w:val="00104AAE"/>
    <w:rsid w:val="001053B8"/>
    <w:rsid w:val="00105DC6"/>
    <w:rsid w:val="00111490"/>
    <w:rsid w:val="00116E1A"/>
    <w:rsid w:val="0012261B"/>
    <w:rsid w:val="001251CA"/>
    <w:rsid w:val="00131175"/>
    <w:rsid w:val="00131DF5"/>
    <w:rsid w:val="00167648"/>
    <w:rsid w:val="00187B66"/>
    <w:rsid w:val="001913B4"/>
    <w:rsid w:val="001916B1"/>
    <w:rsid w:val="00196166"/>
    <w:rsid w:val="001A14D9"/>
    <w:rsid w:val="001C3CCA"/>
    <w:rsid w:val="001E178A"/>
    <w:rsid w:val="001E5A73"/>
    <w:rsid w:val="001F40F3"/>
    <w:rsid w:val="00201C21"/>
    <w:rsid w:val="0021088D"/>
    <w:rsid w:val="002724C4"/>
    <w:rsid w:val="0029366E"/>
    <w:rsid w:val="002A563C"/>
    <w:rsid w:val="002D5A47"/>
    <w:rsid w:val="002E1EFE"/>
    <w:rsid w:val="002E286D"/>
    <w:rsid w:val="002F28C7"/>
    <w:rsid w:val="002F65E8"/>
    <w:rsid w:val="00317FCD"/>
    <w:rsid w:val="00325A7A"/>
    <w:rsid w:val="00342443"/>
    <w:rsid w:val="00342931"/>
    <w:rsid w:val="003725D3"/>
    <w:rsid w:val="00381767"/>
    <w:rsid w:val="00396EE5"/>
    <w:rsid w:val="003A5D5C"/>
    <w:rsid w:val="003B051A"/>
    <w:rsid w:val="003C2C69"/>
    <w:rsid w:val="003D2254"/>
    <w:rsid w:val="003E7934"/>
    <w:rsid w:val="003F05EC"/>
    <w:rsid w:val="003F672D"/>
    <w:rsid w:val="00402C26"/>
    <w:rsid w:val="00420F27"/>
    <w:rsid w:val="00427D8F"/>
    <w:rsid w:val="00453EF4"/>
    <w:rsid w:val="004709C5"/>
    <w:rsid w:val="00471B3A"/>
    <w:rsid w:val="0048123F"/>
    <w:rsid w:val="00493173"/>
    <w:rsid w:val="004C4021"/>
    <w:rsid w:val="004C65EA"/>
    <w:rsid w:val="004C6895"/>
    <w:rsid w:val="004C7AC2"/>
    <w:rsid w:val="004D7839"/>
    <w:rsid w:val="004E3341"/>
    <w:rsid w:val="004F566F"/>
    <w:rsid w:val="005074DC"/>
    <w:rsid w:val="00511DB0"/>
    <w:rsid w:val="00517F91"/>
    <w:rsid w:val="00520721"/>
    <w:rsid w:val="0052582A"/>
    <w:rsid w:val="00536067"/>
    <w:rsid w:val="00544F4D"/>
    <w:rsid w:val="00546158"/>
    <w:rsid w:val="00554BAA"/>
    <w:rsid w:val="00561BEE"/>
    <w:rsid w:val="00571431"/>
    <w:rsid w:val="005719CF"/>
    <w:rsid w:val="00576408"/>
    <w:rsid w:val="0059511A"/>
    <w:rsid w:val="005975BA"/>
    <w:rsid w:val="005975F9"/>
    <w:rsid w:val="005B6957"/>
    <w:rsid w:val="005C7423"/>
    <w:rsid w:val="005D7406"/>
    <w:rsid w:val="005F51C1"/>
    <w:rsid w:val="005F6FF1"/>
    <w:rsid w:val="00605F89"/>
    <w:rsid w:val="0062588F"/>
    <w:rsid w:val="00626CFF"/>
    <w:rsid w:val="006427FA"/>
    <w:rsid w:val="006538A8"/>
    <w:rsid w:val="006641DC"/>
    <w:rsid w:val="0066697B"/>
    <w:rsid w:val="00677FFD"/>
    <w:rsid w:val="006837D6"/>
    <w:rsid w:val="00695737"/>
    <w:rsid w:val="006C3E72"/>
    <w:rsid w:val="006C5C32"/>
    <w:rsid w:val="006D3BD2"/>
    <w:rsid w:val="006D5A90"/>
    <w:rsid w:val="00701807"/>
    <w:rsid w:val="0072439C"/>
    <w:rsid w:val="00730AB6"/>
    <w:rsid w:val="00730BA1"/>
    <w:rsid w:val="0073633E"/>
    <w:rsid w:val="00741E6D"/>
    <w:rsid w:val="00745DF0"/>
    <w:rsid w:val="00755CCF"/>
    <w:rsid w:val="00756A49"/>
    <w:rsid w:val="0077051A"/>
    <w:rsid w:val="00780F56"/>
    <w:rsid w:val="007848A9"/>
    <w:rsid w:val="007853EA"/>
    <w:rsid w:val="00795471"/>
    <w:rsid w:val="007B7E58"/>
    <w:rsid w:val="007C213D"/>
    <w:rsid w:val="007C5C86"/>
    <w:rsid w:val="007C5FE7"/>
    <w:rsid w:val="007C7E21"/>
    <w:rsid w:val="007D5CF7"/>
    <w:rsid w:val="0082512D"/>
    <w:rsid w:val="00833EC3"/>
    <w:rsid w:val="00834A08"/>
    <w:rsid w:val="00834C9E"/>
    <w:rsid w:val="00842BB3"/>
    <w:rsid w:val="008432EC"/>
    <w:rsid w:val="00852008"/>
    <w:rsid w:val="008653B8"/>
    <w:rsid w:val="00884734"/>
    <w:rsid w:val="008965A8"/>
    <w:rsid w:val="0092047C"/>
    <w:rsid w:val="009454EB"/>
    <w:rsid w:val="00952B01"/>
    <w:rsid w:val="00955B3C"/>
    <w:rsid w:val="0096763A"/>
    <w:rsid w:val="009A6FCA"/>
    <w:rsid w:val="009B2FE6"/>
    <w:rsid w:val="009C039C"/>
    <w:rsid w:val="009C21CC"/>
    <w:rsid w:val="009D476B"/>
    <w:rsid w:val="009D5D55"/>
    <w:rsid w:val="009E1C6D"/>
    <w:rsid w:val="009E2986"/>
    <w:rsid w:val="009F48C8"/>
    <w:rsid w:val="00A0404C"/>
    <w:rsid w:val="00A12E3E"/>
    <w:rsid w:val="00A33F0D"/>
    <w:rsid w:val="00A35102"/>
    <w:rsid w:val="00A74B6E"/>
    <w:rsid w:val="00A8565B"/>
    <w:rsid w:val="00AA09CC"/>
    <w:rsid w:val="00AA64C3"/>
    <w:rsid w:val="00AB1D89"/>
    <w:rsid w:val="00AB58BD"/>
    <w:rsid w:val="00AC42DA"/>
    <w:rsid w:val="00AC7454"/>
    <w:rsid w:val="00AC7C01"/>
    <w:rsid w:val="00AD73A1"/>
    <w:rsid w:val="00AE3DA8"/>
    <w:rsid w:val="00B0753A"/>
    <w:rsid w:val="00B13CFC"/>
    <w:rsid w:val="00B16E33"/>
    <w:rsid w:val="00B241FB"/>
    <w:rsid w:val="00B30E7D"/>
    <w:rsid w:val="00B34230"/>
    <w:rsid w:val="00B501BF"/>
    <w:rsid w:val="00B61D8E"/>
    <w:rsid w:val="00B75EF8"/>
    <w:rsid w:val="00BA4D7F"/>
    <w:rsid w:val="00BB32FE"/>
    <w:rsid w:val="00BC1F74"/>
    <w:rsid w:val="00BC3CD3"/>
    <w:rsid w:val="00BD0AA3"/>
    <w:rsid w:val="00BF0AF7"/>
    <w:rsid w:val="00BF55DA"/>
    <w:rsid w:val="00C16A79"/>
    <w:rsid w:val="00C2208C"/>
    <w:rsid w:val="00C416CC"/>
    <w:rsid w:val="00C41B41"/>
    <w:rsid w:val="00C50197"/>
    <w:rsid w:val="00C64063"/>
    <w:rsid w:val="00C73840"/>
    <w:rsid w:val="00C76C6F"/>
    <w:rsid w:val="00C77DCC"/>
    <w:rsid w:val="00C857A5"/>
    <w:rsid w:val="00C87DE5"/>
    <w:rsid w:val="00C929F2"/>
    <w:rsid w:val="00CC243C"/>
    <w:rsid w:val="00CC3CDE"/>
    <w:rsid w:val="00CD0F9A"/>
    <w:rsid w:val="00CE5477"/>
    <w:rsid w:val="00CF08DB"/>
    <w:rsid w:val="00CF723A"/>
    <w:rsid w:val="00D033E3"/>
    <w:rsid w:val="00D1094F"/>
    <w:rsid w:val="00D25DE8"/>
    <w:rsid w:val="00D341EF"/>
    <w:rsid w:val="00D440D6"/>
    <w:rsid w:val="00D57E55"/>
    <w:rsid w:val="00D62941"/>
    <w:rsid w:val="00D713F4"/>
    <w:rsid w:val="00D72768"/>
    <w:rsid w:val="00D73DEA"/>
    <w:rsid w:val="00D87085"/>
    <w:rsid w:val="00D93869"/>
    <w:rsid w:val="00DA584F"/>
    <w:rsid w:val="00DB27E5"/>
    <w:rsid w:val="00DB38C1"/>
    <w:rsid w:val="00DB450D"/>
    <w:rsid w:val="00DB5087"/>
    <w:rsid w:val="00DD54E1"/>
    <w:rsid w:val="00DD6107"/>
    <w:rsid w:val="00DD691A"/>
    <w:rsid w:val="00E17206"/>
    <w:rsid w:val="00E21CB9"/>
    <w:rsid w:val="00E24713"/>
    <w:rsid w:val="00E3545D"/>
    <w:rsid w:val="00E73A30"/>
    <w:rsid w:val="00E83F3D"/>
    <w:rsid w:val="00E86160"/>
    <w:rsid w:val="00EA2542"/>
    <w:rsid w:val="00EB50C1"/>
    <w:rsid w:val="00ED4E07"/>
    <w:rsid w:val="00EF011B"/>
    <w:rsid w:val="00F016B6"/>
    <w:rsid w:val="00F27C3B"/>
    <w:rsid w:val="00F40602"/>
    <w:rsid w:val="00F514D7"/>
    <w:rsid w:val="00F51F2B"/>
    <w:rsid w:val="00F95964"/>
    <w:rsid w:val="00FA0873"/>
    <w:rsid w:val="00FB084C"/>
    <w:rsid w:val="00FB25FF"/>
    <w:rsid w:val="00FC7674"/>
    <w:rsid w:val="00FE082B"/>
    <w:rsid w:val="00FE5292"/>
    <w:rsid w:val="00FF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c,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9D47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rsid w:val="007C5FE7"/>
    <w:rPr>
      <w:color w:val="0000FF"/>
      <w:u w:val="single"/>
    </w:rPr>
  </w:style>
  <w:style w:type="paragraph" w:styleId="a8">
    <w:name w:val="Balloon Text"/>
    <w:basedOn w:val="a"/>
    <w:semiHidden/>
    <w:rsid w:val="003A5D5C"/>
    <w:rPr>
      <w:rFonts w:ascii="Tahoma" w:hAnsi="Tahoma" w:cs="Tahoma"/>
      <w:sz w:val="16"/>
      <w:szCs w:val="16"/>
    </w:rPr>
  </w:style>
  <w:style w:type="character" w:styleId="a9">
    <w:name w:val="footnote reference"/>
    <w:unhideWhenUsed/>
    <w:rsid w:val="00B75EF8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6D3BD2"/>
  </w:style>
  <w:style w:type="character" w:customStyle="1" w:styleId="aa">
    <w:name w:val="Основной текст_"/>
    <w:link w:val="40"/>
    <w:rsid w:val="002F65E8"/>
    <w:rPr>
      <w:sz w:val="21"/>
      <w:szCs w:val="21"/>
      <w:shd w:val="clear" w:color="auto" w:fill="FFFFFF"/>
    </w:rPr>
  </w:style>
  <w:style w:type="character" w:customStyle="1" w:styleId="11">
    <w:name w:val="Основной текст1"/>
    <w:rsid w:val="002F65E8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a"/>
    <w:rsid w:val="002F65E8"/>
    <w:pPr>
      <w:widowControl w:val="0"/>
      <w:shd w:val="clear" w:color="auto" w:fill="FFFFFF"/>
      <w:spacing w:line="254" w:lineRule="exact"/>
      <w:jc w:val="center"/>
    </w:pPr>
    <w:rPr>
      <w:sz w:val="21"/>
      <w:szCs w:val="21"/>
    </w:rPr>
  </w:style>
  <w:style w:type="character" w:customStyle="1" w:styleId="5105pt">
    <w:name w:val="Основной текст (5) + 10;5 pt"/>
    <w:rsid w:val="002F65E8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1 Знак"/>
    <w:link w:val="1"/>
    <w:rsid w:val="009D476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73DC-D576-49AD-BAC6-33BC22A9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491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User</cp:lastModifiedBy>
  <cp:revision>2</cp:revision>
  <cp:lastPrinted>2024-02-22T02:51:00Z</cp:lastPrinted>
  <dcterms:created xsi:type="dcterms:W3CDTF">2024-02-22T05:09:00Z</dcterms:created>
  <dcterms:modified xsi:type="dcterms:W3CDTF">2024-02-22T05:09:00Z</dcterms:modified>
</cp:coreProperties>
</file>